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0A7866" w14:textId="77777777" w:rsidR="000E3EC9" w:rsidRPr="000E3EC9" w:rsidRDefault="000E3EC9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  <w:lang w:bidi="pl-PL"/>
        </w:rPr>
      </w:pPr>
    </w:p>
    <w:p w14:paraId="3AB9DBB7" w14:textId="77777777" w:rsidR="000E3EC9" w:rsidRPr="009C5E18" w:rsidRDefault="000E3EC9" w:rsidP="000E3EC9">
      <w:pPr>
        <w:jc w:val="right"/>
        <w:rPr>
          <w:sz w:val="20"/>
          <w:szCs w:val="20"/>
        </w:rPr>
      </w:pPr>
      <w:r w:rsidRPr="009C5E18">
        <w:rPr>
          <w:sz w:val="20"/>
          <w:szCs w:val="20"/>
        </w:rPr>
        <w:t>Załącznik Nr 3 do konkursu KST.524.</w:t>
      </w:r>
      <w:r w:rsidR="00C2239A">
        <w:rPr>
          <w:sz w:val="20"/>
          <w:szCs w:val="20"/>
        </w:rPr>
        <w:t>2.2021</w:t>
      </w:r>
      <w:r w:rsidRPr="009C5E18">
        <w:rPr>
          <w:sz w:val="20"/>
          <w:szCs w:val="20"/>
        </w:rPr>
        <w:t xml:space="preserve"> </w:t>
      </w:r>
    </w:p>
    <w:p w14:paraId="072EBC39" w14:textId="781EC1EA" w:rsidR="000E3EC9" w:rsidRPr="009C5E18" w:rsidRDefault="000E3EC9" w:rsidP="000E3EC9">
      <w:pPr>
        <w:pStyle w:val="Teksttreci20"/>
        <w:shd w:val="clear" w:color="auto" w:fill="auto"/>
        <w:spacing w:line="290" w:lineRule="auto"/>
        <w:ind w:left="6379"/>
        <w:jc w:val="right"/>
        <w:rPr>
          <w:rFonts w:ascii="Times New Roman" w:hAnsi="Times New Roman" w:cs="Times New Roman"/>
          <w:sz w:val="15"/>
          <w:szCs w:val="15"/>
          <w:lang w:bidi="pl-PL"/>
        </w:rPr>
      </w:pPr>
      <w:r w:rsidRPr="009C5E18">
        <w:rPr>
          <w:rFonts w:ascii="Times New Roman" w:hAnsi="Times New Roman" w:cs="Times New Roman"/>
          <w:color w:val="000000"/>
          <w:sz w:val="20"/>
          <w:szCs w:val="20"/>
        </w:rPr>
        <w:t xml:space="preserve">z dnia </w:t>
      </w:r>
      <w:r w:rsidR="001C2F9E">
        <w:rPr>
          <w:sz w:val="20"/>
          <w:szCs w:val="20"/>
        </w:rPr>
        <w:t xml:space="preserve">8 kwietnia </w:t>
      </w:r>
      <w:r w:rsidR="00C2239A">
        <w:rPr>
          <w:rFonts w:ascii="Times New Roman" w:hAnsi="Times New Roman" w:cs="Times New Roman"/>
          <w:color w:val="000000"/>
          <w:sz w:val="20"/>
          <w:szCs w:val="20"/>
        </w:rPr>
        <w:t>2021</w:t>
      </w:r>
      <w:r w:rsidR="00201050" w:rsidRPr="009C5E18">
        <w:rPr>
          <w:rFonts w:ascii="Times New Roman" w:hAnsi="Times New Roman" w:cs="Times New Roman"/>
          <w:color w:val="000000"/>
          <w:sz w:val="20"/>
          <w:szCs w:val="20"/>
        </w:rPr>
        <w:t xml:space="preserve"> r.</w:t>
      </w:r>
    </w:p>
    <w:p w14:paraId="26F787C9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012102E3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6A788246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2C2AA008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7A4A27B9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9E2D5BA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5E2DFB3D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250C359E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24DA23EC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071BBCC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E734E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59E5BF02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FA0CB21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DAC3F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5DDD8C90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7169BB8A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7664C2D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52859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15D12D76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4C9BD7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34094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A9B2E2D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4C9B27C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107F0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62A3366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29858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3E4755C1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51B1AC0C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4152E704" w14:textId="77777777" w:rsidTr="00311754">
        <w:tc>
          <w:tcPr>
            <w:tcW w:w="10774" w:type="dxa"/>
            <w:shd w:val="clear" w:color="auto" w:fill="C4BC96"/>
          </w:tcPr>
          <w:p w14:paraId="28222785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24756C28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14:paraId="1E707A89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2FCFE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4ADC0A25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19A093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E321A31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23AE21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67E0554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14:paraId="0DB9AB40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F6A30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4C58BA43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EB7ABC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2D058E3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EEC717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100DA1D6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02EE6E64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7606485D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14:paraId="756A463F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6A12FC69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10912FC0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0915D3A1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25647AF7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1ACE2768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71CA73CE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7EC99A6C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1736135A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20AEDEA7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2CE19A3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65E6E68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6627D1F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76840ADA" w14:textId="77777777" w:rsidTr="00984692">
        <w:tc>
          <w:tcPr>
            <w:tcW w:w="1196" w:type="pct"/>
          </w:tcPr>
          <w:p w14:paraId="6FA0720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79443E3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4A1336D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E2CC4B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67EE1A6" w14:textId="77777777" w:rsidTr="00984692">
        <w:tc>
          <w:tcPr>
            <w:tcW w:w="1196" w:type="pct"/>
          </w:tcPr>
          <w:p w14:paraId="42A153F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4220086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1EFE63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B5F6A5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B2FB2E5" w14:textId="77777777" w:rsidTr="00984692">
        <w:tc>
          <w:tcPr>
            <w:tcW w:w="1196" w:type="pct"/>
          </w:tcPr>
          <w:p w14:paraId="6CA35B9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51FCC7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986324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C44EC7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A2DE4A4" w14:textId="77777777" w:rsidTr="00984692">
        <w:tc>
          <w:tcPr>
            <w:tcW w:w="1196" w:type="pct"/>
          </w:tcPr>
          <w:p w14:paraId="4FEEE118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1A3E30C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EE1508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4DC156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6CF91FE" w14:textId="77777777" w:rsidTr="00984692">
        <w:tc>
          <w:tcPr>
            <w:tcW w:w="1196" w:type="pct"/>
          </w:tcPr>
          <w:p w14:paraId="1DA9215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7C712EE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1D20DFA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13203F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30EB299" w14:textId="77777777" w:rsidTr="00984692">
        <w:tc>
          <w:tcPr>
            <w:tcW w:w="1196" w:type="pct"/>
          </w:tcPr>
          <w:p w14:paraId="2420A70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13B369C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4EE4C7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4F8422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6C5AAA0" w14:textId="77777777" w:rsidTr="00984692">
        <w:tc>
          <w:tcPr>
            <w:tcW w:w="1196" w:type="pct"/>
          </w:tcPr>
          <w:p w14:paraId="45E68F0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39097AD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BB9B97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F0D92C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3C45632" w14:textId="77777777" w:rsidTr="00984692">
        <w:tc>
          <w:tcPr>
            <w:tcW w:w="1196" w:type="pct"/>
          </w:tcPr>
          <w:p w14:paraId="082F8209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19C58C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6079FE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D8DCB7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76B70A2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E2BA9A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7C17943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F9E4FE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D6D847F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FCCE76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12D5E0C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321D69B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106C587C" w14:textId="77777777" w:rsidTr="00984692">
        <w:tc>
          <w:tcPr>
            <w:tcW w:w="1196" w:type="pct"/>
          </w:tcPr>
          <w:p w14:paraId="5D80CF0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3192558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5E7A85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33196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577F789" w14:textId="77777777" w:rsidTr="00984692">
        <w:tc>
          <w:tcPr>
            <w:tcW w:w="1196" w:type="pct"/>
          </w:tcPr>
          <w:p w14:paraId="278B572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279B3F4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9D80F1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0C6CB7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8F99DAD" w14:textId="77777777" w:rsidTr="00984692">
        <w:tc>
          <w:tcPr>
            <w:tcW w:w="1196" w:type="pct"/>
          </w:tcPr>
          <w:p w14:paraId="066006CF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CF1E3F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6C3D12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13C7FA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B899542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1B22F3A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26EA269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FD7F97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5A7D24B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82FCEC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2D1CA54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EFD475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623B455C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14:paraId="48C5F99A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16E0CA84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E636A8E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056601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0272521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C84B10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6F48A1E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00C4EE31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6FB924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C271BE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3659D7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57D64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93E46C7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DF2737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9456A4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70A683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D0F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556CD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90F05D5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52E411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A8418C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8B742B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8737B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70CA5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3F2B310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05F860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A5CFF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3277E7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2B3EE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F18C2B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E4ACF8C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CC125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7FE8E09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23FD995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52EF676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455ED659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51FEC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EA902F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4E2DD2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F5F8099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709186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FA330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83BCC6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EB1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60D88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72493E5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DD5210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620E1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0C494A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8798E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D0154F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519C786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4A72B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01F84A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3036DB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B5610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15716F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6C0BFE3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9080A7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486463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E4023F7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B083D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F738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634EF711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B8E553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68BC9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3187008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C81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9DC9A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2DFCDA2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76945E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CAAA87F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4A0EEF38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C247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90EC88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0BA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1BE0BA97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EE074E7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F18C7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A6CD89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B0A6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ACC4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E9431C0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762EF1A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7B6D6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218BD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CAFB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FB43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7F3CB92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64568B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FCE3540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C84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C7B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EBA9346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ED56A11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52F9B2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42149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01D4A5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0651647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6B0B4FA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1BBEC7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979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2F01C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61145E7C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14:paraId="37BA56E4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7999D4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050F519B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17E8BEFD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A4296C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ED5B760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56F3A3AF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14:paraId="09B6942C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DB5E1E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1AC9F749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5F0558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45CE500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1206D88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14:paraId="5AFEA4E0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6416D538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6BE7DF00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0815EA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F3DAB78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962FCFC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25901E4C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24E71FC7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51BAEAC9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0ACE0487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1C906AEA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2B7F675E" w14:textId="77777777" w:rsidTr="00311754">
        <w:tc>
          <w:tcPr>
            <w:tcW w:w="7654" w:type="dxa"/>
            <w:shd w:val="clear" w:color="auto" w:fill="auto"/>
          </w:tcPr>
          <w:p w14:paraId="6B624B80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34F76C0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12F926F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7B59597A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2DCA858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4D7218CF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2D2EABF2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72872838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461EED38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51AD5BD0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02A80C2A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03E75352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5C741CC6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695454" w14:textId="77777777" w:rsidR="00243824" w:rsidRDefault="00243824">
      <w:r>
        <w:separator/>
      </w:r>
    </w:p>
  </w:endnote>
  <w:endnote w:type="continuationSeparator" w:id="0">
    <w:p w14:paraId="4DE533BE" w14:textId="77777777" w:rsidR="00243824" w:rsidRDefault="00243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E3BC7" w14:textId="77777777" w:rsidR="009632D6" w:rsidRPr="00E923BC" w:rsidRDefault="0017581A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3818F1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25C7FED0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1F9202" w14:textId="77777777" w:rsidR="00243824" w:rsidRDefault="00243824">
      <w:r>
        <w:separator/>
      </w:r>
    </w:p>
  </w:footnote>
  <w:footnote w:type="continuationSeparator" w:id="0">
    <w:p w14:paraId="5877E682" w14:textId="77777777" w:rsidR="00243824" w:rsidRDefault="00243824">
      <w:r>
        <w:continuationSeparator/>
      </w:r>
    </w:p>
  </w:footnote>
  <w:footnote w:id="1">
    <w:p w14:paraId="7E9FE69D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575F21F9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77A740EB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6672740D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4FDAFA27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1EBB856F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1AFAAFF2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1E3C885E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1348537F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3EC9"/>
    <w:rsid w:val="000E51ED"/>
    <w:rsid w:val="000E63BD"/>
    <w:rsid w:val="000E7F73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7581A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2F9E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050"/>
    <w:rsid w:val="00201519"/>
    <w:rsid w:val="00201A94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3824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0189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385F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0A82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18F1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5E18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239A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B5A78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6E85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F8CF60"/>
  <w15:docId w15:val="{ED2EFD4D-64E5-45E1-89FC-DDC3E10C4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2ACB2-45F8-4FBD-9A1B-DE2983AFD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7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matykiewicz</cp:lastModifiedBy>
  <cp:revision>4</cp:revision>
  <cp:lastPrinted>2018-10-09T16:18:00Z</cp:lastPrinted>
  <dcterms:created xsi:type="dcterms:W3CDTF">2021-03-29T22:52:00Z</dcterms:created>
  <dcterms:modified xsi:type="dcterms:W3CDTF">2021-04-08T10:49:00Z</dcterms:modified>
</cp:coreProperties>
</file>